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FABIANO OLIVEIRA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 EM EXERCÍCI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81ª SESSÃO ORDINÁRIA – 21 DE SETEMBRO DE 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“NO TEMOR DO SENHOR HÁ FIRME CONFIANÇA E ELE SERÁ UM REFÚGIO PARA SEUS FILHOS.” 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PROVÉRBIOS 14</w:t>
      </w:r>
      <w:r>
        <w:rPr>
          <w:rStyle w:val="8"/>
          <w:b/>
          <w:color w:val="auto"/>
          <w:sz w:val="32"/>
          <w:szCs w:val="32"/>
        </w:rPr>
        <w:t>:26</w:t>
      </w:r>
      <w:r>
        <w:rPr>
          <w:b/>
          <w:sz w:val="32"/>
          <w:szCs w:val="32"/>
          <w:u w:val="single"/>
        </w:rPr>
        <w:t>)</w:t>
      </w:r>
    </w:p>
    <w:p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Style w:val="5"/>
        <w:tblW w:w="10410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4"/>
        <w:gridCol w:w="5393"/>
        <w:gridCol w:w="1577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5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MUNICÍPIO DE ARACAJU O DIREITO DO CONTRIBUINTE DE TER ACESSO A MEIOS E FORMAS DE PAGAMENTO DIGITAL, PARA QUITAÇÃO DE DÉBITOS DE NATUREZA TRIBUTÁRIA, TAXAS E CONTRIBUIÇÕES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7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ISPÕE SOBRE A INSTALAÇÃO DE REDE WI-FI NOS MERCADOS MUNICIPAIS DE ARACAJU, NO ÂMBITO DO MUNICÍPIO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8/2022</w:t>
            </w:r>
          </w:p>
          <w:p/>
          <w:p>
            <w:pPr>
              <w:jc w:val="center"/>
              <w:rPr>
                <w:b/>
              </w:rPr>
            </w:pPr>
            <w:r>
              <w:rPr>
                <w:b/>
              </w:rPr>
              <w:t>COM RECURSO APROVADO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EDA A CONCESSÃO DE QUALQUER TIPO DE HOMENAGEM OU EXALTAÇÃO AO GOLPE MILITAR DE 1964 E AO RESPECTIVO PERÍODO DE DITADURA SUBSEQUENTE, A ATOS OU FATOS CARACTERIZADOS POR PRECONCEITO OU DISCRIMINAÇÃO PRATICADOS CONTRA PESSOAS EM RAZÃO DE SUA ORIENTAÇÃO SEXUAL, IDENTIDADE E EXPRESSÃO DE GÊNERO, RAÇA OU CRENÇA EM MANIFESTAÇÃO RELIGIOSA.</w:t>
            </w:r>
          </w:p>
          <w:p>
            <w:pPr>
              <w:jc w:val="both"/>
              <w:rPr>
                <w:b/>
                <w:sz w:val="22"/>
              </w:rPr>
            </w:pPr>
            <w:bookmarkStart w:id="3" w:name="_GoBack"/>
            <w:bookmarkEnd w:id="3"/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“SEMANA DE CONSCIENTIZAÇÃO ACERCA DE SEGURANÇA DIGITAL” NAS INSTITUIÇÕES PÚBLICAS DE ENSIN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582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rFonts w:eastAsia="Calibri"/>
                <w:b/>
                <w:color w:val="FF0000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REQUERIMENTO DE AUDIÊNCIA PÚBLICA, EM 6 DE OUTUBRO DESTE ANO, SEGUNDA-FEIRA, ÀS 14 HORAS, PARA DEBATER “OS DESAFIOS DA CAUSA ANIMAL ENFRENTADOS PELAS ONGS E PROTETORES”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tabs>
          <w:tab w:val="left" w:pos="4004"/>
        </w:tabs>
        <w:jc w:val="both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0BF294A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  <w:style w:type="character" w:customStyle="1" w:styleId="34">
    <w:name w:val="15"/>
    <w:basedOn w:val="4"/>
    <w:qFormat/>
    <w:uiPriority w:val="0"/>
    <w:rPr>
      <w:rFonts w:hint="eastAsia" w:ascii="SimSun" w:hAnsi="SimSun" w:eastAsia="SimSun"/>
      <w:i/>
      <w:iCs/>
    </w:rPr>
  </w:style>
  <w:style w:type="paragraph" w:customStyle="1" w:styleId="35">
    <w:name w:val="LO-normal"/>
    <w:qFormat/>
    <w:uiPriority w:val="0"/>
    <w:pPr>
      <w:suppressAutoHyphens/>
      <w:spacing w:after="160" w:line="256" w:lineRule="auto"/>
    </w:pPr>
    <w:rPr>
      <w:rFonts w:ascii="Calibri" w:hAnsi="Calibri" w:eastAsia="Calibri" w:cs="Calibri"/>
      <w:sz w:val="22"/>
      <w:szCs w:val="22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570E-4673-49FB-A545-72493AB47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1</Words>
  <Characters>1200</Characters>
  <Lines>13</Lines>
  <Paragraphs>3</Paragraphs>
  <TotalTime>6</TotalTime>
  <ScaleCrop>false</ScaleCrop>
  <LinksUpToDate>false</LinksUpToDate>
  <CharactersWithSpaces>166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4:36:00Z</dcterms:created>
  <dc:creator>Caio Rafael Santos Lima</dc:creator>
  <cp:lastModifiedBy>Caio</cp:lastModifiedBy>
  <cp:lastPrinted>2023-09-19T15:03:00Z</cp:lastPrinted>
  <dcterms:modified xsi:type="dcterms:W3CDTF">2023-09-20T21:05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